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E583" w14:textId="4A3C4BC4" w:rsidR="006F7122" w:rsidRPr="00C57034" w:rsidRDefault="006F7122" w:rsidP="00C57034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</w:t>
      </w:r>
      <w:r w:rsid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NA POTRZEBY POSTĘPOWAŃ PROWADZONYCH W OPARCIU </w:t>
      </w:r>
      <w:r w:rsidR="00591DE8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O PRZEPISY USTAWY PRAWO ZAMÓWIEŃ PUBLICZNYCH</w:t>
      </w:r>
      <w:r w:rsidR="009F1B6B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</w:t>
      </w:r>
      <w:r w:rsid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="009F1B6B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O UDZIELENIE ZAMÓWIENIA PUBLICZNEGO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2E7C27D8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BF38EA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 xml:space="preserve">Sieć Badawcza Łukasiewicz </w:t>
      </w:r>
      <w:r w:rsidR="00591DE8" w:rsidRPr="00BF38EA">
        <w:rPr>
          <w:b/>
          <w:bCs/>
          <w:sz w:val="15"/>
          <w:szCs w:val="15"/>
        </w:rPr>
        <w:t>–</w:t>
      </w:r>
      <w:r w:rsidRPr="00BF38EA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 xml:space="preserve"> PORT Polski Ośrodek Rozwoju Technologii z siedzibą we Wrocławiu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</w:t>
      </w:r>
      <w:r w:rsidR="00591DE8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126" w:type="pct"/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416"/>
        <w:gridCol w:w="1418"/>
        <w:gridCol w:w="1418"/>
        <w:gridCol w:w="1418"/>
      </w:tblGrid>
      <w:tr w:rsidR="00276FA4" w:rsidRPr="009823C3" w14:paraId="5D74A552" w14:textId="77777777" w:rsidTr="00276FA4">
        <w:tc>
          <w:tcPr>
            <w:tcW w:w="846" w:type="pct"/>
          </w:tcPr>
          <w:p w14:paraId="7217C81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Kogo dotyczy przetwarzanie</w:t>
            </w:r>
          </w:p>
        </w:tc>
        <w:tc>
          <w:tcPr>
            <w:tcW w:w="763" w:type="pct"/>
          </w:tcPr>
          <w:p w14:paraId="15639EC7" w14:textId="565FC552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Sposób pozyskania danych osobowych</w:t>
            </w:r>
            <w:r w:rsidR="004D7934"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 xml:space="preserve"> (źródło pozyskania danych)</w:t>
            </w:r>
          </w:p>
        </w:tc>
        <w:tc>
          <w:tcPr>
            <w:tcW w:w="847" w:type="pct"/>
          </w:tcPr>
          <w:p w14:paraId="29CF0758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Podstawa prawna przetwarzania danych osobowych</w:t>
            </w:r>
          </w:p>
        </w:tc>
        <w:tc>
          <w:tcPr>
            <w:tcW w:w="848" w:type="pct"/>
          </w:tcPr>
          <w:p w14:paraId="065986A6" w14:textId="22908BE6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Przetwarzane dane osobowe</w:t>
            </w:r>
            <w:r w:rsidR="00EB7CCA"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 xml:space="preserve"> (kategorie danych)</w:t>
            </w:r>
          </w:p>
        </w:tc>
        <w:tc>
          <w:tcPr>
            <w:tcW w:w="848" w:type="pct"/>
          </w:tcPr>
          <w:p w14:paraId="338F5351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Cel przetwarzania danych osobowych</w:t>
            </w:r>
          </w:p>
        </w:tc>
        <w:tc>
          <w:tcPr>
            <w:tcW w:w="848" w:type="pct"/>
          </w:tcPr>
          <w:p w14:paraId="1C7C0911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Okres przetwarzania danych osobowych</w:t>
            </w:r>
          </w:p>
        </w:tc>
      </w:tr>
      <w:tr w:rsidR="00276FA4" w:rsidRPr="009823C3" w14:paraId="5CD1C982" w14:textId="77777777" w:rsidTr="00276FA4">
        <w:tc>
          <w:tcPr>
            <w:tcW w:w="846" w:type="pct"/>
          </w:tcPr>
          <w:p w14:paraId="5EF713F4" w14:textId="32485BF4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Wykonawcy (uczestnika postępowania), osób go reprezentujących, jego pełnomocników i reprezentantów poprzez których działa w postępowani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organów nadzoru etc. i innych osób wskazanych przez Wykonawcę (uczestnika postępowania) w ofercie i innej dokumentacji składanej Zamawiającemu</w:t>
            </w:r>
          </w:p>
        </w:tc>
        <w:tc>
          <w:tcPr>
            <w:tcW w:w="763" w:type="pct"/>
          </w:tcPr>
          <w:p w14:paraId="47C55753" w14:textId="1DAB6DEF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  <w:r w:rsidR="00F7496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847" w:type="pct"/>
          </w:tcPr>
          <w:p w14:paraId="78B3E34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art. 6 ust. 1 lit. c RODO w zw. z przepisami ustawy Prawo zamówień publicznych (w przypadku danych o wyrokach skazujących – w zw. z art. 10 RODO)</w:t>
            </w:r>
          </w:p>
          <w:p w14:paraId="282298EC" w14:textId="184C8938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oraz zawarcia 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i 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realizacji </w:t>
            </w:r>
            <w:r w:rsidR="00E525D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mowy w sprawie udzielenia zamówienia publicznego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. </w:t>
            </w:r>
            <w:r w:rsidR="00565073" w:rsidRPr="00276FA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n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iepodanie danych uniemożliwia 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Państwa </w:t>
            </w:r>
            <w:r w:rsidR="0056507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dział w postępowaniu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8" w:type="pct"/>
          </w:tcPr>
          <w:p w14:paraId="52515AE4" w14:textId="4B38DF4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NIP,</w:t>
            </w:r>
            <w:r w:rsidR="002B6308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REGON,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data i miejsce urodzenia, informacje o doświadczeniu i zawodzie, uprawnieniach, wyrokach skazujących, adresy zamieszkania, dane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kontaktowe</w:t>
            </w:r>
          </w:p>
        </w:tc>
        <w:tc>
          <w:tcPr>
            <w:tcW w:w="848" w:type="pct"/>
          </w:tcPr>
          <w:p w14:paraId="1618CFC5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48" w:type="pct"/>
          </w:tcPr>
          <w:p w14:paraId="50E78478" w14:textId="1ADF6128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zgodnie z jej treścią oraz przepisami prawa lub postanowieniami umowy dotyczącej dofinansowania zamówienia </w:t>
            </w:r>
            <w:r w:rsidR="00EB7CCA" w:rsidRPr="00276FA4">
              <w:rPr>
                <w:rFonts w:asciiTheme="majorHAnsi" w:hAnsiTheme="majorHAnsi"/>
                <w:color w:val="000000"/>
                <w:sz w:val="14"/>
                <w:szCs w:val="14"/>
              </w:rPr>
              <w:t>m.in. w zakresie realizacji projektów finansowych ze środków zewnętrznych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art. 78 ustawy Prawo zamówień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publicznych)</w:t>
            </w:r>
            <w:r w:rsidR="00EB7CCA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. </w:t>
            </w:r>
          </w:p>
        </w:tc>
      </w:tr>
      <w:tr w:rsidR="00276FA4" w:rsidRPr="009823C3" w14:paraId="0E6CA061" w14:textId="77777777" w:rsidTr="00276FA4">
        <w:tc>
          <w:tcPr>
            <w:tcW w:w="846" w:type="pct"/>
          </w:tcPr>
          <w:p w14:paraId="772C58DD" w14:textId="3CE8B52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sób zawierających umowę w wyniku udzielenia zamówienia publicznego</w:t>
            </w:r>
            <w:r w:rsidR="00C0779C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w tym Wykonawcy)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i których danych zostały wskazane w takiej umowie ze strony wybranego wykonawcy</w:t>
            </w:r>
          </w:p>
        </w:tc>
        <w:tc>
          <w:tcPr>
            <w:tcW w:w="763" w:type="pct"/>
          </w:tcPr>
          <w:p w14:paraId="7B5A11EA" w14:textId="3EC63369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.</w:t>
            </w:r>
            <w:r w:rsidR="00F7496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47" w:type="pct"/>
          </w:tcPr>
          <w:p w14:paraId="496E331F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.</w:t>
            </w:r>
          </w:p>
        </w:tc>
        <w:tc>
          <w:tcPr>
            <w:tcW w:w="848" w:type="pct"/>
          </w:tcPr>
          <w:p w14:paraId="23AC0282" w14:textId="0C9DE01E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imię, nazwisko, adresy kontaktowe, stanowisko, numer telefonu, adres email</w:t>
            </w:r>
            <w:r w:rsidR="00B80152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numer rachunku bankowego</w:t>
            </w:r>
            <w:r w:rsidR="00C0779C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do rozliczenia z Wykonawcą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; możliwe także: NIP, REGON</w:t>
            </w:r>
            <w:r w:rsidR="002B6308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PESEL.</w:t>
            </w:r>
          </w:p>
        </w:tc>
        <w:tc>
          <w:tcPr>
            <w:tcW w:w="848" w:type="pct"/>
          </w:tcPr>
          <w:p w14:paraId="18E8EB5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zawarcie i wykonywanie umowy w wyniku udzielenia zamówienia publicznego</w:t>
            </w:r>
          </w:p>
        </w:tc>
        <w:tc>
          <w:tcPr>
            <w:tcW w:w="848" w:type="pct"/>
          </w:tcPr>
          <w:p w14:paraId="3A98AE89" w14:textId="0479E582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. jednak nie krócej niż do czasu przedawnienia wszelkich roszczeń z tytułu danej umowy i rozstrzygnięcia roszczeń dochodzonych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ewentualnie: rozliczenia otrzymanego dofinansowania</w:t>
            </w:r>
            <w:r w:rsidR="00766AC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</w:t>
            </w:r>
            <w:r w:rsidR="00766AC9" w:rsidRPr="00276FA4">
              <w:rPr>
                <w:color w:val="000000"/>
                <w:sz w:val="14"/>
                <w:szCs w:val="14"/>
              </w:rPr>
              <w:t>będą przetwarzane przez okres nie dłuższy niż 5 lat od końca roku kalendarzowego dla celów podatkowych, w zależności który z tych okresów jest dłuższy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)</w:t>
            </w:r>
            <w:r w:rsidR="00766AC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</w:tr>
      <w:tr w:rsidR="00276FA4" w:rsidRPr="009823C3" w14:paraId="310D8372" w14:textId="77777777" w:rsidTr="00276FA4">
        <w:tc>
          <w:tcPr>
            <w:tcW w:w="846" w:type="pct"/>
          </w:tcPr>
          <w:p w14:paraId="78515E36" w14:textId="6DCA229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Osób niewskazanych wyraźnie w Umowie, ale wykonujących Umowę w imieniu Wykonawcy (np. osoby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faktycznie dokonujące prac instalacji zakupionego sprzętu na terenie Administratora)</w:t>
            </w:r>
            <w:r w:rsidR="00E657C2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osób wskazanych w Umowie i realizujących Umowę w imieniu Wykonawcy</w:t>
            </w:r>
          </w:p>
        </w:tc>
        <w:tc>
          <w:tcPr>
            <w:tcW w:w="763" w:type="pct"/>
          </w:tcPr>
          <w:p w14:paraId="64982790" w14:textId="450BCE46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d Państwa bezpośrednio albo od Państwa pracodawcy (zatrudniającego)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kontrahenta (świadczenie 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usług cywilnoprawnych)</w:t>
            </w:r>
          </w:p>
        </w:tc>
        <w:tc>
          <w:tcPr>
            <w:tcW w:w="847" w:type="pct"/>
          </w:tcPr>
          <w:p w14:paraId="3C32B985" w14:textId="739BE8A3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Art. 6 ust. 1 lit. f) RODO – Administrator ma uzasadniony interes, żeby wiedzieć z kim w relacji umownej się kontaktuje, kto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wchodzi na jego teren, w jakiej roli działa ta druga osoba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kto realizuje Umowę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etc.</w:t>
            </w:r>
          </w:p>
        </w:tc>
        <w:tc>
          <w:tcPr>
            <w:tcW w:w="848" w:type="pct"/>
          </w:tcPr>
          <w:p w14:paraId="010406FA" w14:textId="4A7EA1F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imię, nazwisko, adresy kontaktowe, stanowisko, numer telefonu, adres email; jeśli wykonujecie Państwo prace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na terenie Administratora: wizerunek (w ramach monitoringu, o którym jesteście Państwo informowani w razie jego zastosowania na miejscu)</w:t>
            </w:r>
          </w:p>
        </w:tc>
        <w:tc>
          <w:tcPr>
            <w:tcW w:w="848" w:type="pct"/>
          </w:tcPr>
          <w:p w14:paraId="128C484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wykonywanie umowy w wyniku udzielenia zamówienia publicznego</w:t>
            </w:r>
          </w:p>
        </w:tc>
        <w:tc>
          <w:tcPr>
            <w:tcW w:w="848" w:type="pct"/>
          </w:tcPr>
          <w:p w14:paraId="2ABD08F6" w14:textId="6EBC060A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j.w. jednak nie krócej niż do czasu przedawnienia wszelkich roszczeń z tytułu danej umowy i rozstrzygnięcia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roszczeń dochodzonych</w:t>
            </w:r>
            <w:r w:rsidR="00FA34E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534EB12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</w:t>
      </w:r>
      <w:r w:rsidR="007E678A">
        <w:rPr>
          <w:rFonts w:asciiTheme="majorHAnsi" w:eastAsia="Verdana" w:hAnsiTheme="majorHAnsi" w:cs="Times New Roman"/>
          <w:color w:val="000000"/>
          <w:sz w:val="16"/>
          <w:szCs w:val="16"/>
        </w:rPr>
        <w:t>niż 5 lat (zgodnie z ustawą o narodowym zasobie archiwalnym i archiwach oraz przepisami wewnętrznymi np. JRWA).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5FDB11B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2E99A5C" w14:textId="77777777" w:rsidR="006618B6" w:rsidRDefault="008E5DF5" w:rsidP="006618B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6DA35A97" w14:textId="008DDD8B" w:rsidR="006618B6" w:rsidRPr="006618B6" w:rsidRDefault="006618B6" w:rsidP="006618B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6618B6">
        <w:rPr>
          <w:rFonts w:asciiTheme="majorHAnsi" w:eastAsia="Verdana" w:hAnsiTheme="majorHAnsi" w:cs="Times New Roman"/>
          <w:color w:val="000000"/>
          <w:sz w:val="16"/>
          <w:szCs w:val="16"/>
        </w:rPr>
        <w:t>Podanie danych osobowych jest dobrowolne, ale konieczne do przyjęcia i rozpatrzenia oferty, brania udziału w postępowaniu, jak również rozstrzygnięcia postępowania, zawarcia i realizacji Umowy. Niepodanie danych uniemożliwia udział w postępowaniu, jak również zawarcie i realizacji umowy. Obowiązek podania danych wynika z regulacji wewnętrznych i przepisów prawa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645026E5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4C2E6CE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15435CED">
              <wp:simplePos x="0" y="0"/>
              <wp:positionH relativeFrom="margin">
                <wp:posOffset>-1270</wp:posOffset>
              </wp:positionH>
              <wp:positionV relativeFrom="page">
                <wp:posOffset>9823450</wp:posOffset>
              </wp:positionV>
              <wp:extent cx="4476750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7675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E9A6B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906E772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08E9BB89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9CC3650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142A1B3B" w14:textId="0B91F0C6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73.5pt;width:352.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78CE9A6B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906E772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08E9BB89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9CC3650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142A1B3B" w14:textId="0B91F0C6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057D35D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41A27E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9863455" cy="495300"/>
              <wp:effectExtent l="0" t="0" r="444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86402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73C9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1D09A9E8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6C7F27E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FAE81A6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072B4552" w14:textId="67A012D5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776.65pt;height:3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" filled="f" stroked="f">
              <o:lock v:ext="edit" aspectratio="t"/>
              <v:textbox inset="0,0,0,0">
                <w:txbxContent>
                  <w:p w14:paraId="02FF73C9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1D09A9E8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6C7F27E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FAE81A6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072B4552" w14:textId="67A012D5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C0657"/>
    <w:rsid w:val="000F6E72"/>
    <w:rsid w:val="00103BF6"/>
    <w:rsid w:val="00114489"/>
    <w:rsid w:val="00134929"/>
    <w:rsid w:val="001A0BD2"/>
    <w:rsid w:val="001C2CAF"/>
    <w:rsid w:val="001C6A08"/>
    <w:rsid w:val="002239DF"/>
    <w:rsid w:val="00231524"/>
    <w:rsid w:val="00274A7A"/>
    <w:rsid w:val="00276FA4"/>
    <w:rsid w:val="002833EA"/>
    <w:rsid w:val="002B6308"/>
    <w:rsid w:val="002D48BE"/>
    <w:rsid w:val="002F4540"/>
    <w:rsid w:val="00326BB9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91DE8"/>
    <w:rsid w:val="005D102F"/>
    <w:rsid w:val="005D1495"/>
    <w:rsid w:val="005F1751"/>
    <w:rsid w:val="006618B6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7E678A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BF38EA"/>
    <w:rsid w:val="00C02DAD"/>
    <w:rsid w:val="00C0779C"/>
    <w:rsid w:val="00C57034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8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23T09:13:00Z</dcterms:modified>
  <cp:contentStatus/>
</cp:coreProperties>
</file>